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6C" w:rsidRDefault="006D4F49" w:rsidP="007523AB">
      <w:pPr>
        <w:jc w:val="center"/>
        <w:rPr>
          <w:b/>
          <w:color w:val="FF0000"/>
          <w:sz w:val="144"/>
          <w:szCs w:val="144"/>
        </w:rPr>
      </w:pPr>
      <w:r>
        <w:rPr>
          <w:b/>
          <w:noProof/>
          <w:color w:val="FF0000"/>
          <w:sz w:val="144"/>
          <w:szCs w:val="1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176780</wp:posOffset>
            </wp:positionV>
            <wp:extent cx="1535430" cy="2047875"/>
            <wp:effectExtent l="0" t="0" r="762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5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AB" w:rsidRPr="007523AB">
        <w:rPr>
          <w:b/>
          <w:color w:val="FF0000"/>
          <w:sz w:val="144"/>
          <w:szCs w:val="144"/>
        </w:rPr>
        <w:t>Keramika v</w:t>
      </w:r>
      <w:r w:rsidR="007523AB">
        <w:rPr>
          <w:b/>
          <w:color w:val="FF0000"/>
          <w:sz w:val="144"/>
          <w:szCs w:val="144"/>
        </w:rPr>
        <w:t> </w:t>
      </w:r>
      <w:r w:rsidR="007523AB" w:rsidRPr="007523AB">
        <w:rPr>
          <w:b/>
          <w:color w:val="FF0000"/>
          <w:sz w:val="144"/>
          <w:szCs w:val="144"/>
        </w:rPr>
        <w:t>družině</w:t>
      </w:r>
    </w:p>
    <w:p w:rsidR="007523AB" w:rsidRDefault="006D4F49" w:rsidP="007523AB">
      <w:pPr>
        <w:rPr>
          <w:b/>
          <w:color w:val="FF0000"/>
          <w:sz w:val="144"/>
          <w:szCs w:val="144"/>
        </w:rPr>
      </w:pPr>
      <w:r>
        <w:rPr>
          <w:b/>
          <w:noProof/>
          <w:color w:val="FF0000"/>
          <w:sz w:val="144"/>
          <w:szCs w:val="144"/>
          <w:lang w:eastAsia="cs-CZ"/>
        </w:rPr>
        <w:drawing>
          <wp:inline distT="0" distB="0" distL="0" distR="0">
            <wp:extent cx="2857500" cy="15855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9494a453e90960805badea4cffdd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90" cy="15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AB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Kdy? </w:t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  <w:t>Od úterý 6. 10. 2020</w:t>
      </w:r>
      <w:bookmarkStart w:id="0" w:name="_GoBack"/>
      <w:bookmarkEnd w:id="0"/>
    </w:p>
    <w:p w:rsidR="006D4F49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V kolik? </w:t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  <w:t>Od 15:00 do 16:30</w:t>
      </w:r>
    </w:p>
    <w:p w:rsidR="006D4F49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Kolikrát?   </w:t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  <w:t>10 lekcí (poslední 15. 12. 2020)</w:t>
      </w:r>
    </w:p>
    <w:p w:rsidR="006D4F49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Za kolik? </w:t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proofErr w:type="spellStart"/>
      <w:r>
        <w:rPr>
          <w:b/>
          <w:color w:val="FF0000"/>
          <w:sz w:val="44"/>
          <w:szCs w:val="44"/>
        </w:rPr>
        <w:t>Lektorné</w:t>
      </w:r>
      <w:proofErr w:type="spellEnd"/>
      <w:r>
        <w:rPr>
          <w:b/>
          <w:color w:val="FF0000"/>
          <w:sz w:val="44"/>
          <w:szCs w:val="44"/>
        </w:rPr>
        <w:t xml:space="preserve"> – poplatek za družinu</w:t>
      </w:r>
    </w:p>
    <w:p w:rsidR="006D4F49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</w:r>
      <w:r>
        <w:rPr>
          <w:b/>
          <w:color w:val="FF0000"/>
          <w:sz w:val="44"/>
          <w:szCs w:val="44"/>
        </w:rPr>
        <w:tab/>
        <w:t>Na materiál – 50 Kč na hodinu</w:t>
      </w:r>
    </w:p>
    <w:p w:rsidR="006D4F49" w:rsidRDefault="006D4F49" w:rsidP="007523AB">
      <w:pPr>
        <w:rPr>
          <w:b/>
          <w:color w:val="FF0000"/>
          <w:sz w:val="44"/>
          <w:szCs w:val="44"/>
        </w:rPr>
      </w:pPr>
    </w:p>
    <w:p w:rsidR="006D4F49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Kde se přihlásit?  </w:t>
      </w:r>
      <w:hyperlink r:id="rId7" w:history="1">
        <w:r w:rsidRPr="00814D0E">
          <w:rPr>
            <w:rStyle w:val="Hypertextovodkaz"/>
            <w:b/>
            <w:sz w:val="44"/>
            <w:szCs w:val="44"/>
          </w:rPr>
          <w:t>Renata.Varechova@zstursko.cz</w:t>
        </w:r>
      </w:hyperlink>
    </w:p>
    <w:p w:rsidR="006D4F49" w:rsidRDefault="006D4F49" w:rsidP="007523AB">
      <w:pPr>
        <w:rPr>
          <w:b/>
          <w:color w:val="FF0000"/>
          <w:sz w:val="44"/>
          <w:szCs w:val="44"/>
        </w:rPr>
      </w:pPr>
    </w:p>
    <w:p w:rsidR="006D4F49" w:rsidRPr="007523AB" w:rsidRDefault="006D4F49" w:rsidP="007523A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Počet míst omezen. Rozhoduje termín přihlášení.</w:t>
      </w:r>
    </w:p>
    <w:sectPr w:rsidR="006D4F49" w:rsidRPr="007523AB" w:rsidSect="007523AB">
      <w:pgSz w:w="11906" w:h="16838"/>
      <w:pgMar w:top="1417" w:right="1417" w:bottom="1417" w:left="1417" w:header="708" w:footer="708" w:gutter="0"/>
      <w:pgBorders w:offsetFrom="page">
        <w:top w:val="threeDEmboss" w:sz="48" w:space="24" w:color="FF0000"/>
        <w:left w:val="threeDEmboss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AB"/>
    <w:rsid w:val="006D4F49"/>
    <w:rsid w:val="007523AB"/>
    <w:rsid w:val="0080576C"/>
    <w:rsid w:val="0094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32B2"/>
  <w15:chartTrackingRefBased/>
  <w15:docId w15:val="{59B25114-FC6F-44E6-A821-4F86063F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4F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ata.Varechova@zsturs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147A-CC81-4D06-BA73-A492FCD4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ařechová</dc:creator>
  <cp:keywords/>
  <dc:description/>
  <cp:lastModifiedBy>Renata Vařechová</cp:lastModifiedBy>
  <cp:revision>1</cp:revision>
  <cp:lastPrinted>2020-09-22T11:57:00Z</cp:lastPrinted>
  <dcterms:created xsi:type="dcterms:W3CDTF">2020-09-22T11:35:00Z</dcterms:created>
  <dcterms:modified xsi:type="dcterms:W3CDTF">2020-09-22T12:00:00Z</dcterms:modified>
</cp:coreProperties>
</file>